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4B6" w:rsidRPr="00F773BC" w:rsidRDefault="00F773BC" w:rsidP="00F773BC">
      <w:pPr>
        <w:pStyle w:val="Default"/>
        <w:pBdr>
          <w:bottom w:val="single" w:sz="4" w:space="1" w:color="auto"/>
        </w:pBdr>
        <w:shd w:val="clear" w:color="auto" w:fill="D0CECE" w:themeFill="background2" w:themeFillShade="E6"/>
        <w:tabs>
          <w:tab w:val="left" w:pos="11624"/>
        </w:tabs>
        <w:jc w:val="center"/>
        <w:rPr>
          <w:b/>
        </w:rPr>
        <w:sectPr w:rsidR="000A54B6" w:rsidRPr="00F773BC" w:rsidSect="00421B86">
          <w:pgSz w:w="16838" w:h="11906" w:orient="landscape"/>
          <w:pgMar w:top="142" w:right="1134" w:bottom="1701" w:left="1701" w:header="709" w:footer="709" w:gutter="0"/>
          <w:cols w:space="708"/>
          <w:docGrid w:linePitch="360"/>
        </w:sectPr>
      </w:pPr>
      <w:bookmarkStart w:id="0" w:name="_GoBack"/>
      <w:r w:rsidRPr="005943B1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235CF40" wp14:editId="255C951B">
            <wp:simplePos x="0" y="0"/>
            <wp:positionH relativeFrom="margin">
              <wp:posOffset>-832485</wp:posOffset>
            </wp:positionH>
            <wp:positionV relativeFrom="paragraph">
              <wp:posOffset>405130</wp:posOffset>
            </wp:positionV>
            <wp:extent cx="1246909" cy="402590"/>
            <wp:effectExtent l="0" t="0" r="0" b="0"/>
            <wp:wrapNone/>
            <wp:docPr id="7" name="Imagem 7" descr="\\HRG-DGE-05\NQSP interno\Logo NQSP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RG-DGE-05\NQSP interno\Logo NQSP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909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BD54D4">
        <w:rPr>
          <w:noProof/>
          <w:lang w:eastAsia="pt-BR"/>
        </w:rPr>
        <w:drawing>
          <wp:anchor distT="0" distB="0" distL="114300" distR="114300" simplePos="0" relativeHeight="251667456" behindDoc="1" locked="0" layoutInCell="1" allowOverlap="1" wp14:anchorId="794B2C83" wp14:editId="53F7A86E">
            <wp:simplePos x="0" y="0"/>
            <wp:positionH relativeFrom="page">
              <wp:posOffset>42530</wp:posOffset>
            </wp:positionH>
            <wp:positionV relativeFrom="paragraph">
              <wp:posOffset>186277</wp:posOffset>
            </wp:positionV>
            <wp:extent cx="10647960" cy="7134446"/>
            <wp:effectExtent l="0" t="0" r="1270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seeeeeee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1460" cy="715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4B6">
        <w:rPr>
          <w:b/>
        </w:rPr>
        <w:t>ANEXO A- Ficha de controle da temperat</w:t>
      </w:r>
      <w:r>
        <w:rPr>
          <w:b/>
        </w:rPr>
        <w:t>ura da geladeira de medicamen</w:t>
      </w:r>
    </w:p>
    <w:p w:rsidR="00C45682" w:rsidRPr="00C45682" w:rsidRDefault="00C45682" w:rsidP="00421B86">
      <w:pPr>
        <w:pStyle w:val="Default"/>
        <w:pBdr>
          <w:bottom w:val="single" w:sz="4" w:space="1" w:color="auto"/>
        </w:pBdr>
        <w:tabs>
          <w:tab w:val="left" w:pos="11624"/>
        </w:tabs>
        <w:sectPr w:rsidR="00C45682" w:rsidRPr="00C45682" w:rsidSect="00AE11D2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  <w:r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42936" wp14:editId="178DD470">
                <wp:simplePos x="0" y="0"/>
                <wp:positionH relativeFrom="column">
                  <wp:posOffset>-997008</wp:posOffset>
                </wp:positionH>
                <wp:positionV relativeFrom="paragraph">
                  <wp:posOffset>4724953</wp:posOffset>
                </wp:positionV>
                <wp:extent cx="878337" cy="950026"/>
                <wp:effectExtent l="0" t="0" r="17145" b="2159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337" cy="950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01C74B" id="Retângulo 34" o:spid="_x0000_s1026" style="position:absolute;margin-left:-78.5pt;margin-top:372.05pt;width:69.15pt;height:74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" fillcolor="white [3212]" strokecolor="white [3212]" strokeweight="1pt"/>
            </w:pict>
          </mc:Fallback>
        </mc:AlternateContent>
      </w:r>
    </w:p>
    <w:p w:rsidR="00AE11D2" w:rsidRPr="007B7087" w:rsidRDefault="00AE11D2" w:rsidP="00421B86">
      <w:pPr>
        <w:pBdr>
          <w:bottom w:val="single" w:sz="4" w:space="0" w:color="auto"/>
        </w:pBdr>
        <w:tabs>
          <w:tab w:val="left" w:pos="1590"/>
        </w:tabs>
        <w:rPr>
          <w:rFonts w:ascii="Times New Roman" w:hAnsi="Times New Roman" w:cs="Times New Roman"/>
          <w:sz w:val="24"/>
          <w:szCs w:val="23"/>
        </w:rPr>
      </w:pPr>
    </w:p>
    <w:sectPr w:rsidR="00AE11D2" w:rsidRPr="007B7087" w:rsidSect="00245F2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381" w:rsidRDefault="004C6381" w:rsidP="00245F29">
      <w:pPr>
        <w:spacing w:after="0" w:line="240" w:lineRule="auto"/>
      </w:pPr>
      <w:r>
        <w:separator/>
      </w:r>
    </w:p>
  </w:endnote>
  <w:endnote w:type="continuationSeparator" w:id="0">
    <w:p w:rsidR="004C6381" w:rsidRDefault="004C6381" w:rsidP="00245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381" w:rsidRDefault="004C6381" w:rsidP="00245F29">
      <w:pPr>
        <w:spacing w:after="0" w:line="240" w:lineRule="auto"/>
      </w:pPr>
      <w:r>
        <w:separator/>
      </w:r>
    </w:p>
  </w:footnote>
  <w:footnote w:type="continuationSeparator" w:id="0">
    <w:p w:rsidR="004C6381" w:rsidRDefault="004C6381" w:rsidP="00245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0370E7"/>
    <w:multiLevelType w:val="hybridMultilevel"/>
    <w:tmpl w:val="23B2E2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730A8"/>
    <w:multiLevelType w:val="hybridMultilevel"/>
    <w:tmpl w:val="BFBC1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E02FD"/>
    <w:multiLevelType w:val="hybridMultilevel"/>
    <w:tmpl w:val="8312E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0DD"/>
    <w:multiLevelType w:val="hybridMultilevel"/>
    <w:tmpl w:val="573AA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F29"/>
    <w:rsid w:val="000A54B6"/>
    <w:rsid w:val="001C0ADB"/>
    <w:rsid w:val="001C7EEE"/>
    <w:rsid w:val="002212A8"/>
    <w:rsid w:val="00245F29"/>
    <w:rsid w:val="00283FBE"/>
    <w:rsid w:val="00341F32"/>
    <w:rsid w:val="00421B86"/>
    <w:rsid w:val="00450035"/>
    <w:rsid w:val="004C6381"/>
    <w:rsid w:val="004E3C9C"/>
    <w:rsid w:val="004E49CC"/>
    <w:rsid w:val="00503570"/>
    <w:rsid w:val="0053487A"/>
    <w:rsid w:val="00562C09"/>
    <w:rsid w:val="005A7323"/>
    <w:rsid w:val="007205F6"/>
    <w:rsid w:val="007A61DA"/>
    <w:rsid w:val="007B7087"/>
    <w:rsid w:val="00954569"/>
    <w:rsid w:val="00A13489"/>
    <w:rsid w:val="00A26EA9"/>
    <w:rsid w:val="00AD1A8E"/>
    <w:rsid w:val="00AE11D2"/>
    <w:rsid w:val="00B84D85"/>
    <w:rsid w:val="00BC4C19"/>
    <w:rsid w:val="00BD54D4"/>
    <w:rsid w:val="00C25276"/>
    <w:rsid w:val="00C45682"/>
    <w:rsid w:val="00CF7427"/>
    <w:rsid w:val="00D925AE"/>
    <w:rsid w:val="00EC2E56"/>
    <w:rsid w:val="00ED773D"/>
    <w:rsid w:val="00F773BC"/>
    <w:rsid w:val="00FD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76C1F2CD-13D8-4CFF-ABF3-55E57249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5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F29"/>
  </w:style>
  <w:style w:type="paragraph" w:styleId="Rodap">
    <w:name w:val="footer"/>
    <w:basedOn w:val="Normal"/>
    <w:link w:val="RodapChar"/>
    <w:uiPriority w:val="99"/>
    <w:unhideWhenUsed/>
    <w:rsid w:val="00245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F29"/>
  </w:style>
  <w:style w:type="table" w:styleId="Tabelacomgrade">
    <w:name w:val="Table Grid"/>
    <w:basedOn w:val="Tabelanormal"/>
    <w:uiPriority w:val="39"/>
    <w:rsid w:val="0024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245F29"/>
    <w:rPr>
      <w:color w:val="0000FF"/>
      <w:u w:val="single"/>
    </w:rPr>
  </w:style>
  <w:style w:type="paragraph" w:customStyle="1" w:styleId="Default">
    <w:name w:val="Default"/>
    <w:rsid w:val="00245F2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53E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C2E5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2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25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B0006-AF58-4D51-A45B-A6D02611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ne Cristina Araujo Balbino</dc:creator>
  <cp:keywords/>
  <dc:description/>
  <cp:lastModifiedBy>Rayanne Cristina Araujo Balbino</cp:lastModifiedBy>
  <cp:revision>4</cp:revision>
  <cp:lastPrinted>2020-01-06T13:14:00Z</cp:lastPrinted>
  <dcterms:created xsi:type="dcterms:W3CDTF">2020-01-06T13:09:00Z</dcterms:created>
  <dcterms:modified xsi:type="dcterms:W3CDTF">2020-12-04T11:22:00Z</dcterms:modified>
</cp:coreProperties>
</file>